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00" w:rsidRPr="00077708" w:rsidRDefault="00034CFD" w:rsidP="001479DD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034CFD">
        <w:rPr>
          <w:b/>
          <w:sz w:val="28"/>
        </w:rPr>
        <w:t>Настройка среды Visual Basic Editor</w:t>
      </w:r>
    </w:p>
    <w:p w:rsidR="00F076FD" w:rsidRDefault="00F076FD" w:rsidP="00F076FD">
      <w:pPr>
        <w:spacing w:after="120" w:line="240" w:lineRule="auto"/>
      </w:pPr>
      <w:r>
        <w:t xml:space="preserve">В процессе программирования на </w:t>
      </w:r>
      <w:r>
        <w:rPr>
          <w:lang w:val="en-US"/>
        </w:rPr>
        <w:t>VBA</w:t>
      </w:r>
      <w:r>
        <w:t xml:space="preserve"> в Excel вы будете проводить много времени, работая в окнах VBE. Чтобы сделать редактор более удобным, вам понадобится н</w:t>
      </w:r>
      <w:r w:rsidRPr="00F076FD">
        <w:t>астройка среды Visual Basic Editor</w:t>
      </w:r>
      <w:r w:rsidR="007F5F9C" w:rsidRPr="007F5F9C">
        <w:t xml:space="preserve"> </w:t>
      </w:r>
      <w:r w:rsidR="007F5F9C">
        <w:t>под ваши предпочтения</w:t>
      </w:r>
      <w:r>
        <w:t>.</w:t>
      </w:r>
      <w:r>
        <w:rPr>
          <w:rStyle w:val="a6"/>
        </w:rPr>
        <w:footnoteReference w:id="1"/>
      </w:r>
      <w:r>
        <w:t xml:space="preserve"> Находясь в </w:t>
      </w:r>
      <w:r>
        <w:rPr>
          <w:lang w:val="en-US"/>
        </w:rPr>
        <w:t>Excel</w:t>
      </w:r>
      <w:r>
        <w:t xml:space="preserve">, перейдите в окно </w:t>
      </w:r>
      <w:r>
        <w:rPr>
          <w:lang w:val="en-US"/>
        </w:rPr>
        <w:t>VBE</w:t>
      </w:r>
      <w:r>
        <w:t xml:space="preserve">, </w:t>
      </w:r>
      <w:r w:rsidR="007F5F9C">
        <w:t xml:space="preserve">например, </w:t>
      </w:r>
      <w:r>
        <w:t xml:space="preserve">нажав </w:t>
      </w:r>
      <w:r>
        <w:rPr>
          <w:lang w:val="en-US"/>
        </w:rPr>
        <w:t>Alt</w:t>
      </w:r>
      <w:r w:rsidRPr="00F076FD">
        <w:t>+</w:t>
      </w:r>
      <w:r>
        <w:rPr>
          <w:lang w:val="en-US"/>
        </w:rPr>
        <w:t>F</w:t>
      </w:r>
      <w:r w:rsidRPr="00F076FD">
        <w:t>11</w:t>
      </w:r>
      <w:r>
        <w:t xml:space="preserve">. В строке меню окна VBE выберите команду </w:t>
      </w:r>
      <w:r w:rsidRPr="00F076FD">
        <w:rPr>
          <w:i/>
        </w:rPr>
        <w:t>Tools</w:t>
      </w:r>
      <w:r>
        <w:rPr>
          <w:i/>
        </w:rPr>
        <w:t xml:space="preserve"> </w:t>
      </w:r>
      <w:r>
        <w:t>–</w:t>
      </w:r>
      <w:r w:rsidRPr="00F076FD">
        <w:t>&gt;</w:t>
      </w:r>
      <w:r>
        <w:t xml:space="preserve"> </w:t>
      </w:r>
      <w:r w:rsidRPr="00F076FD">
        <w:rPr>
          <w:i/>
        </w:rPr>
        <w:t>Options</w:t>
      </w:r>
      <w:r>
        <w:t xml:space="preserve">. Появится диалоговое окно </w:t>
      </w:r>
      <w:r w:rsidRPr="00F076FD">
        <w:rPr>
          <w:i/>
        </w:rPr>
        <w:t>Options</w:t>
      </w:r>
      <w:r>
        <w:t xml:space="preserve"> (Параметры) с четырьмя вкладками: </w:t>
      </w:r>
      <w:r w:rsidRPr="00F076FD">
        <w:rPr>
          <w:i/>
        </w:rPr>
        <w:t>Editor</w:t>
      </w:r>
      <w:r>
        <w:t xml:space="preserve"> (Редактор), </w:t>
      </w:r>
      <w:r w:rsidRPr="00F076FD">
        <w:rPr>
          <w:i/>
        </w:rPr>
        <w:t>Editor Format</w:t>
      </w:r>
      <w:r>
        <w:t xml:space="preserve"> (Формат редактора), </w:t>
      </w:r>
      <w:r w:rsidRPr="00F076FD">
        <w:rPr>
          <w:i/>
        </w:rPr>
        <w:t>General</w:t>
      </w:r>
      <w:r>
        <w:t xml:space="preserve"> (Общие) и </w:t>
      </w:r>
      <w:r w:rsidRPr="00F076FD">
        <w:rPr>
          <w:i/>
        </w:rPr>
        <w:t>Docking</w:t>
      </w:r>
      <w:r>
        <w:t xml:space="preserve"> (Прикрепление). Кстати, не путайте это окно с диалоговым окном Параметры Excel программы Excel, которое можно открыть в Excel с помощью команды </w:t>
      </w:r>
      <w:r w:rsidRPr="00F076FD">
        <w:rPr>
          <w:i/>
        </w:rPr>
        <w:t>Файл</w:t>
      </w:r>
      <w:r>
        <w:t xml:space="preserve"> –</w:t>
      </w:r>
      <w:r w:rsidRPr="00F076FD">
        <w:t>&gt;</w:t>
      </w:r>
      <w:r>
        <w:t xml:space="preserve"> </w:t>
      </w:r>
      <w:r w:rsidRPr="00F076FD">
        <w:rPr>
          <w:i/>
        </w:rPr>
        <w:t>Параметры Excel</w:t>
      </w:r>
      <w:r>
        <w:t>.</w:t>
      </w:r>
    </w:p>
    <w:p w:rsidR="00F076FD" w:rsidRDefault="00F076FD" w:rsidP="00F076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52875" cy="3400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Диалоговое окно VBE Options (Параметры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FD" w:rsidRDefault="00F076FD" w:rsidP="00F076FD">
      <w:pPr>
        <w:spacing w:after="120" w:line="240" w:lineRule="auto"/>
      </w:pPr>
      <w:r>
        <w:t xml:space="preserve">Рис. 1. </w:t>
      </w:r>
      <w:r w:rsidR="00812519">
        <w:t xml:space="preserve">Вкладка Editor диалогового окна </w:t>
      </w:r>
      <w:r>
        <w:rPr>
          <w:lang w:val="en-US"/>
        </w:rPr>
        <w:t>VBE</w:t>
      </w:r>
      <w:r>
        <w:t xml:space="preserve"> </w:t>
      </w:r>
      <w:r w:rsidRPr="00F076FD">
        <w:rPr>
          <w:i/>
        </w:rPr>
        <w:t>Options</w:t>
      </w:r>
      <w:r>
        <w:t xml:space="preserve"> (Параметры)</w:t>
      </w:r>
    </w:p>
    <w:p w:rsidR="00F076FD" w:rsidRDefault="00F076FD" w:rsidP="00812519">
      <w:pPr>
        <w:pStyle w:val="3"/>
      </w:pPr>
      <w:r>
        <w:t>Вкладка Editor</w:t>
      </w:r>
    </w:p>
    <w:p w:rsidR="00F076FD" w:rsidRDefault="00F076FD" w:rsidP="00F076FD">
      <w:pPr>
        <w:spacing w:after="120" w:line="240" w:lineRule="auto"/>
      </w:pPr>
      <w:r>
        <w:t xml:space="preserve">На рис. </w:t>
      </w:r>
      <w:r w:rsidR="00812519">
        <w:t>1</w:t>
      </w:r>
      <w:r>
        <w:t xml:space="preserve"> показаны параметры, доступ к которым можно получить, щелкнув на вкладке </w:t>
      </w:r>
      <w:r w:rsidRPr="00812519">
        <w:rPr>
          <w:i/>
        </w:rPr>
        <w:t>Editor</w:t>
      </w:r>
      <w:r>
        <w:t xml:space="preserve"> (Редактор).</w:t>
      </w:r>
    </w:p>
    <w:p w:rsidR="00F076FD" w:rsidRDefault="00F076FD" w:rsidP="00F076FD">
      <w:pPr>
        <w:spacing w:after="120" w:line="240" w:lineRule="auto"/>
      </w:pPr>
      <w:r>
        <w:t xml:space="preserve">Настройка </w:t>
      </w:r>
      <w:r w:rsidRPr="00812519">
        <w:rPr>
          <w:b/>
        </w:rPr>
        <w:t xml:space="preserve">Auto Syntax Check </w:t>
      </w:r>
      <w:r>
        <w:t>(Автоматическая проверка синтаксиса) определяет, будет ли появляться диалоговое окно, когда VBE обнаружит синтаксическую ошибку в коде VBA. В этом диалоговом окне указывается тип допущенной ошибки. Если отменить установку этого флажка, то VBE выделит синтак</w:t>
      </w:r>
      <w:r w:rsidR="007F5F9C">
        <w:t>сические ошибки, отобразив соот</w:t>
      </w:r>
      <w:r>
        <w:t>ветствующие фрагменты кода другим цветом, и вам не придется работать в диалоговых окнах, которые появляются на экране.</w:t>
      </w:r>
      <w:r w:rsidR="007F5F9C">
        <w:t xml:space="preserve"> Начинающим программистам рекомендуется установить эту опцию.</w:t>
      </w:r>
    </w:p>
    <w:p w:rsidR="00F076FD" w:rsidRDefault="00F076FD" w:rsidP="00F076FD">
      <w:pPr>
        <w:spacing w:after="120" w:line="240" w:lineRule="auto"/>
      </w:pPr>
      <w:r>
        <w:t xml:space="preserve">При установленном параметре </w:t>
      </w:r>
      <w:r w:rsidRPr="007F5F9C">
        <w:rPr>
          <w:b/>
        </w:rPr>
        <w:t>Require Variable Declaration</w:t>
      </w:r>
      <w:r w:rsidR="007F5F9C">
        <w:t xml:space="preserve"> (Обязательное деклариро</w:t>
      </w:r>
      <w:r>
        <w:t xml:space="preserve">вание переменных) VBE вставляет в начале каждого нового модуля </w:t>
      </w:r>
      <w:r w:rsidR="007F5F9C">
        <w:t xml:space="preserve">оператор </w:t>
      </w:r>
      <w:r w:rsidRPr="008269C4">
        <w:rPr>
          <w:rFonts w:ascii="Courier New" w:hAnsi="Courier New" w:cs="Courier New"/>
        </w:rPr>
        <w:t>Option Explicit</w:t>
      </w:r>
      <w:r w:rsidR="008269C4">
        <w:rPr>
          <w:rFonts w:ascii="Courier New" w:hAnsi="Courier New" w:cs="Courier New"/>
        </w:rPr>
        <w:t>.</w:t>
      </w:r>
      <w:r w:rsidR="008269C4" w:rsidRPr="008269C4">
        <w:t xml:space="preserve">  </w:t>
      </w:r>
      <w:r>
        <w:t>Если в модуле задан этот оператор, то вы должн</w:t>
      </w:r>
      <w:r w:rsidR="008269C4">
        <w:t>ы явно определить каждую исполь</w:t>
      </w:r>
      <w:r>
        <w:t>зуемую в нем переменную. Таким образом, у вас выра</w:t>
      </w:r>
      <w:r w:rsidR="008269C4">
        <w:t>батывается хорошая привычка, ко</w:t>
      </w:r>
      <w:r>
        <w:t xml:space="preserve">торая, правда, требует дополнительных усилий. Если вы не объявляете переменные, все они имеют тип данных </w:t>
      </w:r>
      <w:r w:rsidRPr="008269C4">
        <w:rPr>
          <w:i/>
        </w:rPr>
        <w:t>Variant</w:t>
      </w:r>
      <w:r>
        <w:t>; это достаточно гибко, но неэффективно с точки зрения использования аппаратных ресур</w:t>
      </w:r>
      <w:r w:rsidR="008269C4">
        <w:t>сов и скорости выполнения кода. Имейте ввиду, что и</w:t>
      </w:r>
      <w:r>
        <w:t>зменение параметра Require Variable Declaration влияет на новые модули, а не на существующие.</w:t>
      </w:r>
    </w:p>
    <w:p w:rsidR="00F076FD" w:rsidRDefault="00F076FD" w:rsidP="00F076FD">
      <w:pPr>
        <w:spacing w:after="120" w:line="240" w:lineRule="auto"/>
      </w:pPr>
      <w:r>
        <w:t xml:space="preserve">Если выбрана опция </w:t>
      </w:r>
      <w:r w:rsidRPr="008269C4">
        <w:rPr>
          <w:b/>
        </w:rPr>
        <w:t>Auto List Members</w:t>
      </w:r>
      <w:r>
        <w:t xml:space="preserve"> (Автоматическая вставка объектов), VBE предоставляет помощь при вводе кода VBA, отображая список элементов текущего объекта. К этим элементам относятся методы и свойства объекта, название которого вводится вручную.</w:t>
      </w:r>
      <w:r w:rsidR="008269C4">
        <w:t xml:space="preserve"> </w:t>
      </w:r>
      <w:r>
        <w:t xml:space="preserve">Данный параметр весьма полезен, </w:t>
      </w:r>
      <w:r>
        <w:lastRenderedPageBreak/>
        <w:t xml:space="preserve">поэтому его рекомендуется всегда активизировать. На рис. </w:t>
      </w:r>
      <w:r w:rsidR="008269C4">
        <w:t>2</w:t>
      </w:r>
      <w:r>
        <w:t xml:space="preserve"> показан пример использования </w:t>
      </w:r>
      <w:r w:rsidR="008269C4">
        <w:t xml:space="preserve">этого </w:t>
      </w:r>
      <w:r>
        <w:t xml:space="preserve">параметра </w:t>
      </w:r>
      <w:r w:rsidR="008269C4">
        <w:t>–</w:t>
      </w:r>
      <w:r>
        <w:t xml:space="preserve"> VBE отображает список элементов объекта Application. Можете выбрать элемент из списка, чтобы не вводить его с помощью клавиатуры (в результате название элемента будет введено без ошибок).</w:t>
      </w:r>
    </w:p>
    <w:p w:rsidR="008269C4" w:rsidRDefault="008269C4" w:rsidP="00F076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95750" cy="212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Автоматическая вставка объектов при ручном вводе код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C4" w:rsidRDefault="008269C4" w:rsidP="00F076FD">
      <w:pPr>
        <w:spacing w:after="120" w:line="240" w:lineRule="auto"/>
      </w:pPr>
      <w:r>
        <w:t>Рис. 2. Автоматическая вставка объектов при ручном вводе кода</w:t>
      </w:r>
    </w:p>
    <w:p w:rsidR="00F076FD" w:rsidRDefault="00F076FD" w:rsidP="00F076FD">
      <w:pPr>
        <w:spacing w:after="120" w:line="240" w:lineRule="auto"/>
      </w:pPr>
      <w:r>
        <w:t xml:space="preserve">Если включен параметр </w:t>
      </w:r>
      <w:r w:rsidRPr="009C1DF6">
        <w:rPr>
          <w:b/>
        </w:rPr>
        <w:t>Auto Quick Info</w:t>
      </w:r>
      <w:r>
        <w:t xml:space="preserve"> (Отображать краткие сведения), VBE будет отображать информацию об аргументах функций, свойств и методов, названия которых вы вводите с клавиатуры. </w:t>
      </w:r>
      <w:r w:rsidR="009C1DF6">
        <w:t>Р</w:t>
      </w:r>
      <w:r>
        <w:t xml:space="preserve">екомендуется всегда оставлять эту настройку включенной. На рис. </w:t>
      </w:r>
      <w:r w:rsidR="009C1DF6" w:rsidRPr="009C1DF6">
        <w:t>3</w:t>
      </w:r>
      <w:r>
        <w:t xml:space="preserve"> отображается синтаксис свойства Cells.</w:t>
      </w:r>
    </w:p>
    <w:p w:rsidR="009C1DF6" w:rsidRDefault="009C1DF6" w:rsidP="00F076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95700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Автоматическое отображение кратких сведений о синтаксис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F6" w:rsidRPr="009C1DF6" w:rsidRDefault="009C1DF6" w:rsidP="00F076FD">
      <w:pPr>
        <w:spacing w:after="120" w:line="240" w:lineRule="auto"/>
      </w:pPr>
      <w:r>
        <w:t>Рис. 3. Автоматическое отображение кратких сведений о синтаксисе</w:t>
      </w:r>
    </w:p>
    <w:p w:rsidR="00F076FD" w:rsidRDefault="00F076FD" w:rsidP="00F076FD">
      <w:pPr>
        <w:spacing w:after="120" w:line="240" w:lineRule="auto"/>
      </w:pPr>
      <w:r>
        <w:t xml:space="preserve">Если включен параметр </w:t>
      </w:r>
      <w:r w:rsidRPr="009C1DF6">
        <w:rPr>
          <w:b/>
        </w:rPr>
        <w:t>Auto Data Tips</w:t>
      </w:r>
      <w:r>
        <w:t>, VBE отображает при отладке кода значение переменной, над которой находится указатель мыши. Рекомендуется всегда держать его включенным. </w:t>
      </w:r>
    </w:p>
    <w:p w:rsidR="00F076FD" w:rsidRDefault="00F076FD" w:rsidP="00F076FD">
      <w:pPr>
        <w:spacing w:after="120" w:line="240" w:lineRule="auto"/>
      </w:pPr>
      <w:r>
        <w:t xml:space="preserve">Настройка </w:t>
      </w:r>
      <w:r w:rsidRPr="009C1DF6">
        <w:rPr>
          <w:b/>
        </w:rPr>
        <w:t>Auto Indent</w:t>
      </w:r>
      <w:r>
        <w:t xml:space="preserve"> (Автоматический отступ) оп</w:t>
      </w:r>
      <w:r w:rsidR="009C1DF6">
        <w:t>ределяет, располагает ли автома</w:t>
      </w:r>
      <w:r>
        <w:t>тически VBE каждую новую строку программы с тем же отступом, который задан для предыдущей строки. Тем, кто использует отступы в программных кодах, советуем всегда обращаться к этому параметру. Вы можете также задать количество символов в отступе (по</w:t>
      </w:r>
      <w:r w:rsidR="009C1DF6">
        <w:t xml:space="preserve"> умолчанию указано значение 4). Используйте клавишу &lt;Та</w:t>
      </w:r>
      <w:r w:rsidR="009C1DF6">
        <w:rPr>
          <w:lang w:val="en-US"/>
        </w:rPr>
        <w:t>b</w:t>
      </w:r>
      <w:r>
        <w:t>&gt;, а не пробел, чтобы задать отступ в коде</w:t>
      </w:r>
      <w:r w:rsidR="009C1DF6">
        <w:t>. При использовании клавиши &lt;Таb</w:t>
      </w:r>
      <w:r>
        <w:t>&gt; о</w:t>
      </w:r>
      <w:r w:rsidR="009C1DF6">
        <w:t>тступы получаются более «правильными»</w:t>
      </w:r>
      <w:r>
        <w:t xml:space="preserve">. Кроме того, для отмены отступа в конкретной строке воспользуйтесь комбинацией клавиш &lt;Shift+Tab&gt;. Она может применяться при выделении нескольких </w:t>
      </w:r>
      <w:r w:rsidR="009C1DF6">
        <w:t>строк</w:t>
      </w:r>
      <w:r>
        <w:t>.</w:t>
      </w:r>
    </w:p>
    <w:p w:rsidR="00F076FD" w:rsidRDefault="00F076FD" w:rsidP="00F076FD">
      <w:pPr>
        <w:spacing w:after="120" w:line="240" w:lineRule="auto"/>
      </w:pPr>
      <w:r>
        <w:t xml:space="preserve">При выборе параметра </w:t>
      </w:r>
      <w:r w:rsidRPr="002F3EF2">
        <w:rPr>
          <w:b/>
        </w:rPr>
        <w:t>Drag-and-Drop Text Editing</w:t>
      </w:r>
      <w:r w:rsidR="002F3EF2">
        <w:t xml:space="preserve"> (Включить редактирование пере</w:t>
      </w:r>
      <w:r>
        <w:t xml:space="preserve">таскиванием) вы можете копировать и перемещать текст, перетаскивая его с помощью мыши. </w:t>
      </w:r>
      <w:r w:rsidR="002F3EF2">
        <w:t>Если вы любите такой метод работы</w:t>
      </w:r>
      <w:r>
        <w:t>, остав</w:t>
      </w:r>
      <w:r w:rsidR="002F3EF2">
        <w:t>ьте</w:t>
      </w:r>
      <w:r>
        <w:t xml:space="preserve"> этот парамет</w:t>
      </w:r>
      <w:r w:rsidR="002F3EF2">
        <w:t xml:space="preserve">р включенным. Я </w:t>
      </w:r>
      <w:r>
        <w:t>никогда не пользуюсь функцией перетаскивания, так как предпочитаю для копирования и вставки обращаться к комбинациям клавиш.</w:t>
      </w:r>
    </w:p>
    <w:p w:rsidR="00F076FD" w:rsidRDefault="00F076FD" w:rsidP="00F076FD">
      <w:pPr>
        <w:spacing w:after="120" w:line="240" w:lineRule="auto"/>
      </w:pPr>
      <w:r>
        <w:t xml:space="preserve">Параметр </w:t>
      </w:r>
      <w:r w:rsidRPr="002F3EF2">
        <w:rPr>
          <w:b/>
        </w:rPr>
        <w:t>Default to Full Module View</w:t>
      </w:r>
      <w:r>
        <w:t xml:space="preserve"> (По умолчанию использовать полный режим просмотра) определяет принцип просмотра процедуры. Если он включен, процедуры в окне кода помещаются в одно окно с полосой прокрутки. Если же он отключен, то вы можете просмотреть в определенный момент только о</w:t>
      </w:r>
      <w:r w:rsidR="002F3EF2">
        <w:t>дну процедуру. Рекомендуем акти</w:t>
      </w:r>
      <w:r>
        <w:t>визировать этот параметр. </w:t>
      </w:r>
    </w:p>
    <w:p w:rsidR="00F076FD" w:rsidRDefault="00F076FD" w:rsidP="00F076FD">
      <w:pPr>
        <w:spacing w:after="120" w:line="240" w:lineRule="auto"/>
      </w:pPr>
      <w:r>
        <w:t xml:space="preserve">Когда параметр </w:t>
      </w:r>
      <w:r w:rsidRPr="002F3EF2">
        <w:rPr>
          <w:b/>
        </w:rPr>
        <w:t>Procedure Separator</w:t>
      </w:r>
      <w:r>
        <w:t xml:space="preserve"> (Разделение процедур) включен, в конце каждой процедуры в окне кода отображаются специальные разделители. Если вам нравятся эти визуальные подсказки окончания процедуры, выставляйте данный флажок.</w:t>
      </w:r>
    </w:p>
    <w:p w:rsidR="00F076FD" w:rsidRDefault="00F076FD" w:rsidP="002F3EF2">
      <w:pPr>
        <w:pStyle w:val="3"/>
      </w:pPr>
      <w:r>
        <w:lastRenderedPageBreak/>
        <w:t>Вкладка Editor Format</w:t>
      </w:r>
    </w:p>
    <w:p w:rsidR="00F076FD" w:rsidRDefault="00F076FD" w:rsidP="00F076FD">
      <w:pPr>
        <w:spacing w:after="120" w:line="240" w:lineRule="auto"/>
      </w:pPr>
      <w:r>
        <w:t xml:space="preserve">Параметры на этой вкладке определяют </w:t>
      </w:r>
      <w:r w:rsidR="002F3EF2">
        <w:t>формат шрифта кода в</w:t>
      </w:r>
      <w:r>
        <w:t xml:space="preserve"> VBE</w:t>
      </w:r>
      <w:r w:rsidR="002F3EF2">
        <w:t xml:space="preserve"> и некоторые иные свойства (рис. 4)</w:t>
      </w:r>
      <w:r>
        <w:t>.</w:t>
      </w:r>
    </w:p>
    <w:p w:rsidR="00F076FD" w:rsidRDefault="002F3EF2" w:rsidP="00F076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52875" cy="3457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Вкладка Editor Format в диалоговом окне Op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FD" w:rsidRDefault="002F3EF2" w:rsidP="00F076FD">
      <w:pPr>
        <w:spacing w:after="120" w:line="240" w:lineRule="auto"/>
      </w:pPr>
      <w:r>
        <w:t>Рис. 4</w:t>
      </w:r>
      <w:r w:rsidR="00F076FD">
        <w:t xml:space="preserve">. Вкладка </w:t>
      </w:r>
      <w:r w:rsidR="00F076FD" w:rsidRPr="002F3EF2">
        <w:rPr>
          <w:i/>
        </w:rPr>
        <w:t>Editor Format</w:t>
      </w:r>
      <w:r w:rsidR="00F076FD">
        <w:t xml:space="preserve"> в диалоговом окне </w:t>
      </w:r>
      <w:r w:rsidR="00F076FD" w:rsidRPr="002F3EF2">
        <w:rPr>
          <w:i/>
        </w:rPr>
        <w:t>Options</w:t>
      </w:r>
    </w:p>
    <w:p w:rsidR="00F076FD" w:rsidRDefault="00F076FD" w:rsidP="00F076FD">
      <w:pPr>
        <w:spacing w:after="120" w:line="240" w:lineRule="auto"/>
      </w:pPr>
      <w:r>
        <w:t xml:space="preserve">Параметр </w:t>
      </w:r>
      <w:r w:rsidRPr="002F3EF2">
        <w:rPr>
          <w:b/>
        </w:rPr>
        <w:t>Code Colors</w:t>
      </w:r>
      <w:r>
        <w:t xml:space="preserve"> (Цвета кода). Предоставляет возможность выбрать цвета кода (текста и фона) и индикатора, который используется для выделения разных элементов программы VBA. Цвета, конечно, выбираются в зависимости от личных предпочтений. Вы можете согласиться с цветами, </w:t>
      </w:r>
      <w:r w:rsidR="002F3EF2">
        <w:t>принятыми по умолчанию. Д</w:t>
      </w:r>
      <w:r>
        <w:t>ля разнообразия можете изменить эти настройки.</w:t>
      </w:r>
    </w:p>
    <w:p w:rsidR="00F076FD" w:rsidRDefault="00F076FD" w:rsidP="00F076FD">
      <w:pPr>
        <w:spacing w:after="120" w:line="240" w:lineRule="auto"/>
      </w:pPr>
      <w:r>
        <w:t xml:space="preserve">Параметр </w:t>
      </w:r>
      <w:r w:rsidRPr="002F3EF2">
        <w:rPr>
          <w:b/>
        </w:rPr>
        <w:t>Font</w:t>
      </w:r>
      <w:r>
        <w:t xml:space="preserve"> (Шрифт). Предоставляет во</w:t>
      </w:r>
      <w:r w:rsidR="002F3EF2">
        <w:t>зможность указать шрифт, исполь</w:t>
      </w:r>
      <w:r>
        <w:t>зуемый в модулях VBA. Наибольшая эффективно</w:t>
      </w:r>
      <w:r w:rsidR="002F3EF2">
        <w:t>сть достигается при работе с мо</w:t>
      </w:r>
      <w:r>
        <w:t>ноширинным шрифтом (например, Courier New). В таком шрифте все символы имеют одинаковую ширину, что делает программу более удобной для восприятия и анализа, так как все символы одинаково выровнены; кроме того, хорошо видны пробелы между словами.</w:t>
      </w:r>
    </w:p>
    <w:p w:rsidR="00F076FD" w:rsidRDefault="00F076FD" w:rsidP="00F076FD">
      <w:pPr>
        <w:spacing w:after="120" w:line="240" w:lineRule="auto"/>
      </w:pPr>
      <w:r>
        <w:t xml:space="preserve">Список </w:t>
      </w:r>
      <w:r w:rsidRPr="002F3EF2">
        <w:rPr>
          <w:b/>
        </w:rPr>
        <w:t>Size</w:t>
      </w:r>
      <w:r>
        <w:t xml:space="preserve"> (Размер). Определяет размер </w:t>
      </w:r>
      <w:r w:rsidR="002F3EF2">
        <w:t>шрифта кода модулей VBA. Эта на</w:t>
      </w:r>
      <w:r>
        <w:t>стройка зависит от личных предпочтений, которые, в свою очередь, определяются разрешением монитора и вашим зрением. По умолчанию размер задан равным 10.</w:t>
      </w:r>
    </w:p>
    <w:p w:rsidR="00F076FD" w:rsidRDefault="00F076FD" w:rsidP="00F076FD">
      <w:pPr>
        <w:spacing w:after="120" w:line="240" w:lineRule="auto"/>
      </w:pPr>
      <w:r>
        <w:t xml:space="preserve">Параметр </w:t>
      </w:r>
      <w:r w:rsidRPr="002F3EF2">
        <w:rPr>
          <w:b/>
        </w:rPr>
        <w:t>Margin Indicator Ваг</w:t>
      </w:r>
      <w:r>
        <w:t xml:space="preserve"> (Полоса индикатора границы). Отображает вертикальную полосу вдоль левой границы окна кода, на которой высвечиваются всевозможные индикаторы. Его необходимо выставить; в противном случае вы не увидите полезные графические извещения при отладке кода.</w:t>
      </w:r>
    </w:p>
    <w:p w:rsidR="00F076FD" w:rsidRDefault="00F076FD" w:rsidP="002F3EF2">
      <w:pPr>
        <w:pStyle w:val="3"/>
      </w:pPr>
      <w:r>
        <w:t>Вкладка General</w:t>
      </w:r>
    </w:p>
    <w:p w:rsidR="00F076FD" w:rsidRDefault="00F076FD" w:rsidP="00F076FD">
      <w:pPr>
        <w:spacing w:after="120" w:line="240" w:lineRule="auto"/>
      </w:pPr>
      <w:r>
        <w:t xml:space="preserve">На рис. </w:t>
      </w:r>
      <w:r w:rsidR="007847EF">
        <w:t>5</w:t>
      </w:r>
      <w:r>
        <w:t xml:space="preserve"> показаны параметры, доступные на вкладке </w:t>
      </w:r>
      <w:r w:rsidRPr="007847EF">
        <w:rPr>
          <w:i/>
        </w:rPr>
        <w:t>General</w:t>
      </w:r>
      <w:r>
        <w:t xml:space="preserve"> (Общие) диалогового окна </w:t>
      </w:r>
      <w:r w:rsidRPr="007847EF">
        <w:rPr>
          <w:i/>
        </w:rPr>
        <w:t>Options</w:t>
      </w:r>
      <w:r>
        <w:t>.</w:t>
      </w:r>
    </w:p>
    <w:p w:rsidR="00F076FD" w:rsidRDefault="002F3EF2" w:rsidP="00F076F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43350" cy="3438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Вкладка General в диалоговом окне Optio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FD" w:rsidRDefault="002F3EF2" w:rsidP="00F076FD">
      <w:pPr>
        <w:spacing w:after="120" w:line="240" w:lineRule="auto"/>
      </w:pPr>
      <w:r>
        <w:t xml:space="preserve">Рис. 5. Вкладка </w:t>
      </w:r>
      <w:r w:rsidRPr="002F3EF2">
        <w:rPr>
          <w:i/>
        </w:rPr>
        <w:t>General</w:t>
      </w:r>
      <w:r w:rsidR="00F076FD">
        <w:t xml:space="preserve"> в диалоговом окне </w:t>
      </w:r>
      <w:r w:rsidR="00F076FD" w:rsidRPr="002F3EF2">
        <w:rPr>
          <w:i/>
        </w:rPr>
        <w:t>Options</w:t>
      </w:r>
    </w:p>
    <w:p w:rsidR="00F076FD" w:rsidRDefault="00F076FD" w:rsidP="00F076FD">
      <w:pPr>
        <w:spacing w:after="120" w:line="240" w:lineRule="auto"/>
      </w:pPr>
      <w:r>
        <w:t xml:space="preserve">Раздел </w:t>
      </w:r>
      <w:r w:rsidRPr="007847EF">
        <w:rPr>
          <w:b/>
        </w:rPr>
        <w:t>Form Grid Settings</w:t>
      </w:r>
      <w:r>
        <w:t xml:space="preserve"> (Параметры сетки формы). Находящиеся в этом разделе параметры предназначены для настройки пользовательских диалоговых окон; с их помощью определяются параметры с</w:t>
      </w:r>
      <w:r w:rsidR="007847EF">
        <w:t>етки, которая облегчает позицио</w:t>
      </w:r>
      <w:r>
        <w:t xml:space="preserve">нирование элементов управления в окне </w:t>
      </w:r>
      <w:r w:rsidRPr="007847EF">
        <w:rPr>
          <w:i/>
        </w:rPr>
        <w:t>UserForm</w:t>
      </w:r>
      <w:r w:rsidR="007847EF">
        <w:t>.</w:t>
      </w:r>
    </w:p>
    <w:p w:rsidR="00F076FD" w:rsidRDefault="00F076FD" w:rsidP="00F076FD">
      <w:pPr>
        <w:spacing w:after="120" w:line="240" w:lineRule="auto"/>
      </w:pPr>
      <w:r>
        <w:t xml:space="preserve">Флажок </w:t>
      </w:r>
      <w:r w:rsidRPr="007847EF">
        <w:rPr>
          <w:b/>
        </w:rPr>
        <w:t>Show ToolTips</w:t>
      </w:r>
      <w:r>
        <w:t xml:space="preserve"> (Показать подсказки). Определяет поведение кнопок панели инструментов. Рекомендуется всегда его устанавливать.</w:t>
      </w:r>
    </w:p>
    <w:p w:rsidR="00F076FD" w:rsidRDefault="00F076FD" w:rsidP="00F076FD">
      <w:pPr>
        <w:spacing w:after="120" w:line="240" w:lineRule="auto"/>
      </w:pPr>
      <w:r>
        <w:t xml:space="preserve">Флажок </w:t>
      </w:r>
      <w:r w:rsidRPr="007847EF">
        <w:rPr>
          <w:b/>
        </w:rPr>
        <w:t>Collapse Proj. Hides Windows</w:t>
      </w:r>
      <w:r>
        <w:t xml:space="preserve"> (Скрывать окна при сворачивании проектов). Установка этого флажка приведет к автоматическому закрытию окон в случае сворачивания проекта в окне Project. Рекомендуется </w:t>
      </w:r>
      <w:r w:rsidR="007847EF">
        <w:t>установ</w:t>
      </w:r>
      <w:r w:rsidR="007847EF">
        <w:t xml:space="preserve">ить </w:t>
      </w:r>
      <w:r>
        <w:t>этот флажок.</w:t>
      </w:r>
    </w:p>
    <w:p w:rsidR="00F076FD" w:rsidRDefault="00F076FD" w:rsidP="00F076FD">
      <w:pPr>
        <w:spacing w:after="120" w:line="240" w:lineRule="auto"/>
      </w:pPr>
      <w:r>
        <w:t xml:space="preserve">Раздел </w:t>
      </w:r>
      <w:r w:rsidRPr="007847EF">
        <w:rPr>
          <w:b/>
        </w:rPr>
        <w:t>Edit and Continue</w:t>
      </w:r>
      <w:r>
        <w:t xml:space="preserve"> (Редактировать и продолжать). Содержит единственный флажок, который может оказаться полезным в процессе отладки. В случае установки этого флажка VBA отображает сообщение, если переменные теряют присвоенные им значения в результате появления каких-либо проблем.</w:t>
      </w:r>
    </w:p>
    <w:p w:rsidR="00F076FD" w:rsidRDefault="00F076FD" w:rsidP="00F076FD">
      <w:pPr>
        <w:spacing w:after="120" w:line="240" w:lineRule="auto"/>
      </w:pPr>
      <w:r>
        <w:t xml:space="preserve">Раздел </w:t>
      </w:r>
      <w:r w:rsidRPr="007847EF">
        <w:rPr>
          <w:b/>
        </w:rPr>
        <w:t>Error Trapping</w:t>
      </w:r>
      <w:r>
        <w:t xml:space="preserve"> (Перехват ошибок). </w:t>
      </w:r>
      <w:r w:rsidR="007847EF">
        <w:t>Находящиеся в этом разделе пара</w:t>
      </w:r>
      <w:r>
        <w:t>метры определяют, что происходит при возникновении ошибки. Если вы создаете процедуры обработки ошибок, убедитесь в том, что устано</w:t>
      </w:r>
      <w:r w:rsidR="007847EF">
        <w:t xml:space="preserve">влен переключатель </w:t>
      </w:r>
      <w:r w:rsidR="007847EF" w:rsidRPr="007847EF">
        <w:rPr>
          <w:i/>
        </w:rPr>
        <w:t xml:space="preserve">Break </w:t>
      </w:r>
      <w:r w:rsidR="007847EF" w:rsidRPr="007847EF">
        <w:rPr>
          <w:i/>
          <w:lang w:val="en-US"/>
        </w:rPr>
        <w:t>on</w:t>
      </w:r>
      <w:r w:rsidRPr="007847EF">
        <w:rPr>
          <w:i/>
        </w:rPr>
        <w:t xml:space="preserve"> Unhandled Errors</w:t>
      </w:r>
      <w:r>
        <w:t xml:space="preserve"> (Остановка при возникновении неисправимой ошибки).</w:t>
      </w:r>
      <w:r w:rsidR="007847EF">
        <w:t xml:space="preserve"> При заданном параметре </w:t>
      </w:r>
      <w:r w:rsidR="007847EF" w:rsidRPr="007847EF">
        <w:rPr>
          <w:i/>
        </w:rPr>
        <w:t xml:space="preserve">Break </w:t>
      </w:r>
      <w:r w:rsidR="007847EF" w:rsidRPr="007847EF">
        <w:rPr>
          <w:i/>
          <w:lang w:val="en-US"/>
        </w:rPr>
        <w:t>on</w:t>
      </w:r>
      <w:r w:rsidRPr="007847EF">
        <w:rPr>
          <w:i/>
        </w:rPr>
        <w:t xml:space="preserve"> All Errors</w:t>
      </w:r>
      <w:r>
        <w:t xml:space="preserve"> (Остановка при возникновении любой ошибки) процедуры обработки ошибок иг</w:t>
      </w:r>
      <w:r w:rsidR="007847EF">
        <w:t>норируются (вряд ли это нужно).</w:t>
      </w:r>
    </w:p>
    <w:p w:rsidR="00F076FD" w:rsidRDefault="00F076FD" w:rsidP="00F076FD">
      <w:pPr>
        <w:spacing w:after="120" w:line="240" w:lineRule="auto"/>
      </w:pPr>
      <w:r>
        <w:t xml:space="preserve">Раздел </w:t>
      </w:r>
      <w:r w:rsidRPr="007847EF">
        <w:rPr>
          <w:b/>
        </w:rPr>
        <w:t>Compile</w:t>
      </w:r>
      <w:r>
        <w:t xml:space="preserve"> (Компиляция). Находящиеся в этом разделе два параметра управляют процессом компиляции кода. Реком</w:t>
      </w:r>
      <w:r w:rsidR="007847EF">
        <w:t>ендуется установить оба этих па</w:t>
      </w:r>
      <w:r>
        <w:t>раметра. На современных компьютерах компиляция кода происходит практически мгновенно, если его размеры сравнительно невелики.</w:t>
      </w:r>
    </w:p>
    <w:p w:rsidR="00F076FD" w:rsidRDefault="00F076FD" w:rsidP="007847EF">
      <w:pPr>
        <w:pStyle w:val="3"/>
      </w:pPr>
      <w:r>
        <w:t>Вкладка Docking</w:t>
      </w:r>
    </w:p>
    <w:p w:rsidR="00F076FD" w:rsidRDefault="007847EF" w:rsidP="00F076FD">
      <w:pPr>
        <w:spacing w:after="120" w:line="240" w:lineRule="auto"/>
      </w:pPr>
      <w:r>
        <w:t>На рис. 6</w:t>
      </w:r>
      <w:r w:rsidR="00F076FD">
        <w:t xml:space="preserve"> показана вкладка </w:t>
      </w:r>
      <w:r w:rsidR="00F076FD" w:rsidRPr="007847EF">
        <w:rPr>
          <w:i/>
        </w:rPr>
        <w:t>Docking</w:t>
      </w:r>
      <w:r w:rsidR="00F076FD">
        <w:t xml:space="preserve"> (Прикрепл</w:t>
      </w:r>
      <w:r>
        <w:t xml:space="preserve">ение) диалогового окна </w:t>
      </w:r>
      <w:r w:rsidRPr="007847EF">
        <w:rPr>
          <w:i/>
        </w:rPr>
        <w:t>Options</w:t>
      </w:r>
      <w:r w:rsidR="00F076FD">
        <w:t>. Ее параметры определяют поведение</w:t>
      </w:r>
      <w:r>
        <w:t xml:space="preserve"> нескольких окон редактора VBE. На вкладке</w:t>
      </w:r>
      <w:r w:rsidR="00F076FD">
        <w:t xml:space="preserve"> отображаются окна, которые могут быть прикреплены. </w:t>
      </w:r>
      <w:r>
        <w:t>Когда окно прикреплено, оно фик</w:t>
      </w:r>
      <w:r w:rsidR="00F076FD">
        <w:t>сируется по отношению к одной из границ окна VBE. В результате намного легче найти вспомогательное окно, так как оно отображается в строго определенной области. Если вы отключите все параметры прикрепления, то окна пер</w:t>
      </w:r>
      <w:r>
        <w:t>емешаются между собой, а это ус</w:t>
      </w:r>
      <w:r w:rsidR="00F076FD">
        <w:t>ложнит работу. Как правило, идеальным выбором будут настройки по умолчанию.</w:t>
      </w:r>
    </w:p>
    <w:p w:rsidR="007847EF" w:rsidRDefault="007847EF" w:rsidP="00F076F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43350" cy="3457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Вкладка Docking диалогового окна Option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FD" w:rsidRDefault="00F076FD" w:rsidP="00F076FD">
      <w:pPr>
        <w:spacing w:after="120" w:line="240" w:lineRule="auto"/>
      </w:pPr>
      <w:r>
        <w:t xml:space="preserve">Рис. </w:t>
      </w:r>
      <w:r w:rsidR="007847EF">
        <w:rPr>
          <w:lang w:val="en-US"/>
        </w:rPr>
        <w:t>6</w:t>
      </w:r>
      <w:r>
        <w:t xml:space="preserve">. Вкладка </w:t>
      </w:r>
      <w:r w:rsidRPr="007847EF">
        <w:rPr>
          <w:i/>
        </w:rPr>
        <w:t>Docking</w:t>
      </w:r>
      <w:r>
        <w:t xml:space="preserve"> диалогового окна </w:t>
      </w:r>
      <w:r w:rsidRPr="007847EF">
        <w:rPr>
          <w:i/>
        </w:rPr>
        <w:t>Options</w:t>
      </w:r>
    </w:p>
    <w:p w:rsidR="00836053" w:rsidRDefault="00F076FD" w:rsidP="00F076FD">
      <w:pPr>
        <w:spacing w:after="120" w:line="240" w:lineRule="auto"/>
      </w:pPr>
      <w:r>
        <w:t xml:space="preserve">Для прикрепления окна просто перетащите его в новое место. Например, вам может понадобиться присоединить окно </w:t>
      </w:r>
      <w:r w:rsidRPr="007847EF">
        <w:rPr>
          <w:i/>
        </w:rPr>
        <w:t>Project Explorer</w:t>
      </w:r>
      <w:r>
        <w:t xml:space="preserve"> к левой границе окна. Захватите его за заголовок и переместите влево. Отпустите кн</w:t>
      </w:r>
      <w:r w:rsidR="007847EF">
        <w:t xml:space="preserve">опку мыши в момент, когда окно прилипнет к левому краю экрана. </w:t>
      </w:r>
      <w:r>
        <w:t>Прикрепление окна в VBE всегда было основной проблемой при настройке рабочей среды, однако после многочисленных попыток вам, будем надеяться, все же удастся решить эту задачу.</w:t>
      </w:r>
    </w:p>
    <w:sectPr w:rsidR="00836053" w:rsidSect="00291CD6">
      <w:pgSz w:w="11909" w:h="16834"/>
      <w:pgMar w:top="85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F2" w:rsidRDefault="002F3EF2" w:rsidP="00C93E69">
      <w:pPr>
        <w:spacing w:after="0" w:line="240" w:lineRule="auto"/>
      </w:pPr>
      <w:r>
        <w:separator/>
      </w:r>
    </w:p>
  </w:endnote>
  <w:endnote w:type="continuationSeparator" w:id="0">
    <w:p w:rsidR="002F3EF2" w:rsidRDefault="002F3EF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F2" w:rsidRDefault="002F3EF2" w:rsidP="00C93E69">
      <w:pPr>
        <w:spacing w:after="0" w:line="240" w:lineRule="auto"/>
      </w:pPr>
      <w:r>
        <w:separator/>
      </w:r>
    </w:p>
  </w:footnote>
  <w:footnote w:type="continuationSeparator" w:id="0">
    <w:p w:rsidR="002F3EF2" w:rsidRDefault="002F3EF2" w:rsidP="00C93E69">
      <w:pPr>
        <w:spacing w:after="0" w:line="240" w:lineRule="auto"/>
      </w:pPr>
      <w:r>
        <w:continuationSeparator/>
      </w:r>
    </w:p>
  </w:footnote>
  <w:footnote w:id="1">
    <w:p w:rsidR="002F3EF2" w:rsidRDefault="002F3EF2" w:rsidP="00F076FD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>Джон Уокенбах. Excel 201</w:t>
      </w:r>
      <w:r>
        <w:t>0</w:t>
      </w:r>
      <w:r w:rsidRPr="00671663">
        <w:t>.</w:t>
      </w:r>
      <w:r>
        <w:t xml:space="preserve"> </w:t>
      </w:r>
      <w:r w:rsidRPr="00C0575B">
        <w:t>Профессиональное программирование на VBA</w:t>
      </w:r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177</w:t>
      </w:r>
      <w:r w:rsidRPr="00F076FD">
        <w:t>–</w:t>
      </w:r>
      <w:r>
        <w:t>1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98D"/>
    <w:multiLevelType w:val="hybridMultilevel"/>
    <w:tmpl w:val="AD4A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C2330"/>
    <w:multiLevelType w:val="hybridMultilevel"/>
    <w:tmpl w:val="4EB286FC"/>
    <w:lvl w:ilvl="0" w:tplc="CDB407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16BEE"/>
    <w:multiLevelType w:val="hybridMultilevel"/>
    <w:tmpl w:val="B1AE1424"/>
    <w:lvl w:ilvl="0" w:tplc="3BD487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A39"/>
    <w:multiLevelType w:val="hybridMultilevel"/>
    <w:tmpl w:val="A5ECFF2E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49E"/>
    <w:multiLevelType w:val="hybridMultilevel"/>
    <w:tmpl w:val="E2ECF724"/>
    <w:lvl w:ilvl="0" w:tplc="3BD487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60DF"/>
    <w:multiLevelType w:val="hybridMultilevel"/>
    <w:tmpl w:val="44D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56D2"/>
    <w:multiLevelType w:val="hybridMultilevel"/>
    <w:tmpl w:val="FDC05626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13C03"/>
    <w:multiLevelType w:val="hybridMultilevel"/>
    <w:tmpl w:val="3036D868"/>
    <w:lvl w:ilvl="0" w:tplc="BC9C6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5B13"/>
    <w:multiLevelType w:val="hybridMultilevel"/>
    <w:tmpl w:val="5B3C7812"/>
    <w:lvl w:ilvl="0" w:tplc="9930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A9D"/>
    <w:multiLevelType w:val="hybridMultilevel"/>
    <w:tmpl w:val="C2B63376"/>
    <w:lvl w:ilvl="0" w:tplc="BC9C6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A509F"/>
    <w:multiLevelType w:val="hybridMultilevel"/>
    <w:tmpl w:val="6DAE44C2"/>
    <w:lvl w:ilvl="0" w:tplc="CDB407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31B6B"/>
    <w:multiLevelType w:val="hybridMultilevel"/>
    <w:tmpl w:val="9DDC6A0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E3C8F"/>
    <w:multiLevelType w:val="hybridMultilevel"/>
    <w:tmpl w:val="0634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00177"/>
    <w:multiLevelType w:val="hybridMultilevel"/>
    <w:tmpl w:val="6AEA0550"/>
    <w:lvl w:ilvl="0" w:tplc="BC9C6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D21F7"/>
    <w:multiLevelType w:val="hybridMultilevel"/>
    <w:tmpl w:val="677A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66FD2"/>
    <w:multiLevelType w:val="hybridMultilevel"/>
    <w:tmpl w:val="2452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A3114"/>
    <w:multiLevelType w:val="hybridMultilevel"/>
    <w:tmpl w:val="2C10ACB6"/>
    <w:lvl w:ilvl="0" w:tplc="3BD487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D2144"/>
    <w:multiLevelType w:val="hybridMultilevel"/>
    <w:tmpl w:val="B7B4F42C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3AE4"/>
    <w:multiLevelType w:val="hybridMultilevel"/>
    <w:tmpl w:val="59160BD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30"/>
  </w:num>
  <w:num w:numId="5">
    <w:abstractNumId w:val="13"/>
  </w:num>
  <w:num w:numId="6">
    <w:abstractNumId w:val="32"/>
  </w:num>
  <w:num w:numId="7">
    <w:abstractNumId w:val="5"/>
  </w:num>
  <w:num w:numId="8">
    <w:abstractNumId w:val="3"/>
  </w:num>
  <w:num w:numId="9">
    <w:abstractNumId w:val="2"/>
  </w:num>
  <w:num w:numId="10">
    <w:abstractNumId w:val="24"/>
  </w:num>
  <w:num w:numId="11">
    <w:abstractNumId w:val="12"/>
  </w:num>
  <w:num w:numId="12">
    <w:abstractNumId w:val="33"/>
  </w:num>
  <w:num w:numId="13">
    <w:abstractNumId w:val="31"/>
  </w:num>
  <w:num w:numId="14">
    <w:abstractNumId w:val="15"/>
  </w:num>
  <w:num w:numId="15">
    <w:abstractNumId w:val="19"/>
  </w:num>
  <w:num w:numId="16">
    <w:abstractNumId w:val="23"/>
  </w:num>
  <w:num w:numId="17">
    <w:abstractNumId w:val="8"/>
  </w:num>
  <w:num w:numId="18">
    <w:abstractNumId w:val="0"/>
  </w:num>
  <w:num w:numId="19">
    <w:abstractNumId w:val="17"/>
  </w:num>
  <w:num w:numId="20">
    <w:abstractNumId w:val="25"/>
  </w:num>
  <w:num w:numId="21">
    <w:abstractNumId w:val="7"/>
  </w:num>
  <w:num w:numId="22">
    <w:abstractNumId w:val="34"/>
  </w:num>
  <w:num w:numId="23">
    <w:abstractNumId w:val="35"/>
  </w:num>
  <w:num w:numId="24">
    <w:abstractNumId w:val="11"/>
  </w:num>
  <w:num w:numId="25">
    <w:abstractNumId w:val="22"/>
  </w:num>
  <w:num w:numId="26">
    <w:abstractNumId w:val="28"/>
  </w:num>
  <w:num w:numId="27">
    <w:abstractNumId w:val="16"/>
  </w:num>
  <w:num w:numId="28">
    <w:abstractNumId w:val="18"/>
  </w:num>
  <w:num w:numId="29">
    <w:abstractNumId w:val="26"/>
  </w:num>
  <w:num w:numId="30">
    <w:abstractNumId w:val="27"/>
  </w:num>
  <w:num w:numId="31">
    <w:abstractNumId w:val="4"/>
  </w:num>
  <w:num w:numId="32">
    <w:abstractNumId w:val="10"/>
  </w:num>
  <w:num w:numId="33">
    <w:abstractNumId w:val="29"/>
  </w:num>
  <w:num w:numId="34">
    <w:abstractNumId w:val="20"/>
  </w:num>
  <w:num w:numId="35">
    <w:abstractNumId w:val="6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4070"/>
    <w:rsid w:val="000250D6"/>
    <w:rsid w:val="00026105"/>
    <w:rsid w:val="000266E0"/>
    <w:rsid w:val="00026992"/>
    <w:rsid w:val="00030196"/>
    <w:rsid w:val="000346ED"/>
    <w:rsid w:val="00034CFD"/>
    <w:rsid w:val="00036EE6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77708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2D89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55F5E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833EB"/>
    <w:rsid w:val="001A209F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55E21"/>
    <w:rsid w:val="00261B99"/>
    <w:rsid w:val="0026205A"/>
    <w:rsid w:val="002664BD"/>
    <w:rsid w:val="002751C1"/>
    <w:rsid w:val="00276DF8"/>
    <w:rsid w:val="00284450"/>
    <w:rsid w:val="0028603B"/>
    <w:rsid w:val="00291319"/>
    <w:rsid w:val="00291CD6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3EF2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30DD0"/>
    <w:rsid w:val="00340DB3"/>
    <w:rsid w:val="00350FF5"/>
    <w:rsid w:val="003608A5"/>
    <w:rsid w:val="00363569"/>
    <w:rsid w:val="0038243E"/>
    <w:rsid w:val="003844E7"/>
    <w:rsid w:val="00385D35"/>
    <w:rsid w:val="00390D0A"/>
    <w:rsid w:val="0039509A"/>
    <w:rsid w:val="003A1DC1"/>
    <w:rsid w:val="003B0105"/>
    <w:rsid w:val="003B7497"/>
    <w:rsid w:val="003C1C2B"/>
    <w:rsid w:val="003C6BC6"/>
    <w:rsid w:val="003C6D91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2631E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57B6"/>
    <w:rsid w:val="00496B81"/>
    <w:rsid w:val="004A17A9"/>
    <w:rsid w:val="004A4A36"/>
    <w:rsid w:val="004B13D4"/>
    <w:rsid w:val="004B403A"/>
    <w:rsid w:val="004B5638"/>
    <w:rsid w:val="004C469D"/>
    <w:rsid w:val="004C4B45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66FDF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381D"/>
    <w:rsid w:val="005A5921"/>
    <w:rsid w:val="005B0F94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6218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4786"/>
    <w:rsid w:val="006B656F"/>
    <w:rsid w:val="006B691B"/>
    <w:rsid w:val="006B6DE2"/>
    <w:rsid w:val="006C21CD"/>
    <w:rsid w:val="006D2594"/>
    <w:rsid w:val="006E2D8D"/>
    <w:rsid w:val="006E301F"/>
    <w:rsid w:val="006E6022"/>
    <w:rsid w:val="006E681A"/>
    <w:rsid w:val="006E7AD7"/>
    <w:rsid w:val="006F207F"/>
    <w:rsid w:val="006F2EA3"/>
    <w:rsid w:val="00702429"/>
    <w:rsid w:val="007030FF"/>
    <w:rsid w:val="007060B8"/>
    <w:rsid w:val="00707B52"/>
    <w:rsid w:val="007159B5"/>
    <w:rsid w:val="00715DEC"/>
    <w:rsid w:val="00724E50"/>
    <w:rsid w:val="007316E9"/>
    <w:rsid w:val="00732EE8"/>
    <w:rsid w:val="0073697E"/>
    <w:rsid w:val="0074772A"/>
    <w:rsid w:val="0075373E"/>
    <w:rsid w:val="00771B77"/>
    <w:rsid w:val="007778C1"/>
    <w:rsid w:val="007847EF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5F9C"/>
    <w:rsid w:val="007F641F"/>
    <w:rsid w:val="007F6E4D"/>
    <w:rsid w:val="007F7C81"/>
    <w:rsid w:val="00800380"/>
    <w:rsid w:val="00802F65"/>
    <w:rsid w:val="00805D3F"/>
    <w:rsid w:val="0081056D"/>
    <w:rsid w:val="008113FA"/>
    <w:rsid w:val="00812519"/>
    <w:rsid w:val="008145E2"/>
    <w:rsid w:val="008166C2"/>
    <w:rsid w:val="00816D13"/>
    <w:rsid w:val="008269C4"/>
    <w:rsid w:val="00833996"/>
    <w:rsid w:val="00836053"/>
    <w:rsid w:val="00841BEC"/>
    <w:rsid w:val="008465CC"/>
    <w:rsid w:val="0084789C"/>
    <w:rsid w:val="00851AA2"/>
    <w:rsid w:val="00855365"/>
    <w:rsid w:val="008557EC"/>
    <w:rsid w:val="00860280"/>
    <w:rsid w:val="008636E5"/>
    <w:rsid w:val="00867048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4F1D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77935"/>
    <w:rsid w:val="00980904"/>
    <w:rsid w:val="00994290"/>
    <w:rsid w:val="009A464D"/>
    <w:rsid w:val="009A4827"/>
    <w:rsid w:val="009B6387"/>
    <w:rsid w:val="009B7403"/>
    <w:rsid w:val="009C1A6D"/>
    <w:rsid w:val="009C1DF6"/>
    <w:rsid w:val="009C2349"/>
    <w:rsid w:val="009D00B3"/>
    <w:rsid w:val="009D3D77"/>
    <w:rsid w:val="009D4E5C"/>
    <w:rsid w:val="009D577E"/>
    <w:rsid w:val="009D683D"/>
    <w:rsid w:val="009E3FA3"/>
    <w:rsid w:val="009F385C"/>
    <w:rsid w:val="009F6C32"/>
    <w:rsid w:val="009F74AE"/>
    <w:rsid w:val="00A00291"/>
    <w:rsid w:val="00A03FA9"/>
    <w:rsid w:val="00A213E7"/>
    <w:rsid w:val="00A27E56"/>
    <w:rsid w:val="00A31299"/>
    <w:rsid w:val="00A40C81"/>
    <w:rsid w:val="00A50399"/>
    <w:rsid w:val="00A51210"/>
    <w:rsid w:val="00A52034"/>
    <w:rsid w:val="00A524C2"/>
    <w:rsid w:val="00A55EE9"/>
    <w:rsid w:val="00A643F8"/>
    <w:rsid w:val="00A7013C"/>
    <w:rsid w:val="00A71879"/>
    <w:rsid w:val="00A803A1"/>
    <w:rsid w:val="00A82C2C"/>
    <w:rsid w:val="00A83F67"/>
    <w:rsid w:val="00A8410B"/>
    <w:rsid w:val="00A85B1B"/>
    <w:rsid w:val="00A97ACB"/>
    <w:rsid w:val="00AA59FF"/>
    <w:rsid w:val="00AA6704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AF4720"/>
    <w:rsid w:val="00B01D04"/>
    <w:rsid w:val="00B0725A"/>
    <w:rsid w:val="00B11AEB"/>
    <w:rsid w:val="00B1267B"/>
    <w:rsid w:val="00B16D3E"/>
    <w:rsid w:val="00B2056A"/>
    <w:rsid w:val="00B21174"/>
    <w:rsid w:val="00B2498E"/>
    <w:rsid w:val="00B279B3"/>
    <w:rsid w:val="00B27E7A"/>
    <w:rsid w:val="00B36E57"/>
    <w:rsid w:val="00B478B7"/>
    <w:rsid w:val="00B62AD1"/>
    <w:rsid w:val="00B6621F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4181"/>
    <w:rsid w:val="00B971B6"/>
    <w:rsid w:val="00B97455"/>
    <w:rsid w:val="00B97A33"/>
    <w:rsid w:val="00BA0F59"/>
    <w:rsid w:val="00BA3319"/>
    <w:rsid w:val="00BA3BA9"/>
    <w:rsid w:val="00BB0ADA"/>
    <w:rsid w:val="00BB42CB"/>
    <w:rsid w:val="00BB7232"/>
    <w:rsid w:val="00BC4EF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575B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BDD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2A28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3727D"/>
    <w:rsid w:val="00E53D19"/>
    <w:rsid w:val="00E55EB0"/>
    <w:rsid w:val="00E60F0C"/>
    <w:rsid w:val="00E641B2"/>
    <w:rsid w:val="00E664F4"/>
    <w:rsid w:val="00E66C68"/>
    <w:rsid w:val="00E70B38"/>
    <w:rsid w:val="00E70BA9"/>
    <w:rsid w:val="00E734B3"/>
    <w:rsid w:val="00E741C5"/>
    <w:rsid w:val="00E91B3E"/>
    <w:rsid w:val="00E9326A"/>
    <w:rsid w:val="00E940E3"/>
    <w:rsid w:val="00E97A2A"/>
    <w:rsid w:val="00EA2611"/>
    <w:rsid w:val="00EB0273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076FD"/>
    <w:rsid w:val="00F15D0A"/>
    <w:rsid w:val="00F26507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76DE3"/>
    <w:rsid w:val="00F912CE"/>
    <w:rsid w:val="00F92098"/>
    <w:rsid w:val="00FA709F"/>
    <w:rsid w:val="00FB6E93"/>
    <w:rsid w:val="00FB6F33"/>
    <w:rsid w:val="00FC21A9"/>
    <w:rsid w:val="00FC391E"/>
    <w:rsid w:val="00FC7352"/>
    <w:rsid w:val="00FC739B"/>
    <w:rsid w:val="00FD1D0F"/>
    <w:rsid w:val="00FD56F5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E1D7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67CB-E751-4EBB-9529-8AD858C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6</cp:revision>
  <cp:lastPrinted>2016-10-29T15:56:00Z</cp:lastPrinted>
  <dcterms:created xsi:type="dcterms:W3CDTF">2016-12-25T16:52:00Z</dcterms:created>
  <dcterms:modified xsi:type="dcterms:W3CDTF">2016-12-27T10:51:00Z</dcterms:modified>
</cp:coreProperties>
</file>